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7B45" w:rsidRDefault="008B7B45">
      <w:pPr>
        <w:snapToGrid w:val="0"/>
        <w:jc w:val="center"/>
        <w:rPr>
          <w:sz w:val="6"/>
          <w:szCs w:val="6"/>
        </w:rPr>
      </w:pPr>
    </w:p>
    <w:p w:rsidR="008B7B45" w:rsidRDefault="008B7B45">
      <w:pPr>
        <w:snapToGrid w:val="0"/>
        <w:jc w:val="center"/>
        <w:rPr>
          <w:sz w:val="6"/>
          <w:szCs w:val="6"/>
        </w:rPr>
      </w:pPr>
    </w:p>
    <w:p w:rsidR="008B7B45" w:rsidRDefault="000D4D7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B7B45" w:rsidRDefault="008B7B4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B7B45" w:rsidRDefault="000D4D7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B7B45">
        <w:trPr>
          <w:trHeight w:val="571"/>
        </w:trPr>
        <w:tc>
          <w:tcPr>
            <w:tcW w:w="1418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B7B45" w:rsidRDefault="00B10E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10EB7">
              <w:rPr>
                <w:rFonts w:ascii="宋体" w:eastAsia="宋体" w:hAnsi="宋体"/>
                <w:sz w:val="21"/>
                <w:szCs w:val="21"/>
                <w:lang w:eastAsia="zh-CN"/>
              </w:rPr>
              <w:t>2020399</w:t>
            </w:r>
          </w:p>
        </w:tc>
        <w:tc>
          <w:tcPr>
            <w:tcW w:w="1134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B7B45" w:rsidRDefault="00B10E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10E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视听说</w:t>
            </w:r>
            <w:r w:rsidRPr="00B10EB7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8B7B45">
        <w:trPr>
          <w:trHeight w:val="571"/>
        </w:trPr>
        <w:tc>
          <w:tcPr>
            <w:tcW w:w="1418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B7B45" w:rsidRDefault="00B10E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B7B45" w:rsidRDefault="00B10E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8B7B45">
        <w:trPr>
          <w:trHeight w:val="571"/>
        </w:trPr>
        <w:tc>
          <w:tcPr>
            <w:tcW w:w="1418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B7B45" w:rsidRDefault="00B10E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翟建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孺</w:t>
            </w:r>
            <w:proofErr w:type="gramEnd"/>
          </w:p>
        </w:tc>
        <w:tc>
          <w:tcPr>
            <w:tcW w:w="1134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B7B45" w:rsidRDefault="00B10EB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03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8B7B45">
        <w:trPr>
          <w:trHeight w:val="571"/>
        </w:trPr>
        <w:tc>
          <w:tcPr>
            <w:tcW w:w="1418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B7B45" w:rsidRDefault="00B10EB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B10EB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Pr="00B10EB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9-1</w:t>
            </w:r>
            <w:r w:rsidRPr="00B10EB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德语</w:t>
            </w:r>
            <w:r w:rsidRPr="00B10EB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9-2</w:t>
            </w:r>
          </w:p>
        </w:tc>
        <w:tc>
          <w:tcPr>
            <w:tcW w:w="1134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B7B45" w:rsidRDefault="008B7B4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B7B45">
        <w:trPr>
          <w:trHeight w:val="571"/>
        </w:trPr>
        <w:tc>
          <w:tcPr>
            <w:tcW w:w="1418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B7B45" w:rsidRDefault="00B878D8" w:rsidP="00B878D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878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上午3、4节，周四上午</w:t>
            </w:r>
            <w:r w:rsidRPr="00B878D8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B878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4节</w:t>
            </w:r>
          </w:p>
        </w:tc>
      </w:tr>
      <w:tr w:rsidR="008B7B45">
        <w:trPr>
          <w:trHeight w:val="571"/>
        </w:trPr>
        <w:tc>
          <w:tcPr>
            <w:tcW w:w="1418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878D8" w:rsidRPr="00B878D8" w:rsidRDefault="00B878D8" w:rsidP="00B878D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交际德语教程（第二版）》主编：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Herrmann Funk, Christina Kuhn</w:t>
            </w: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上海外语教育出版社，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</w:p>
          <w:p w:rsidR="00B878D8" w:rsidRPr="00B878D8" w:rsidRDefault="00B878D8" w:rsidP="00B878D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当代大学德语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，主编：梁敏，聂黎曦，外语教学与研究出版社，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04</w:t>
            </w:r>
          </w:p>
          <w:p w:rsidR="008B7B45" w:rsidRDefault="00B878D8" w:rsidP="00B878D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德语听写训练》主编：</w:t>
            </w:r>
            <w:proofErr w:type="gramStart"/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江楠生</w:t>
            </w:r>
            <w:proofErr w:type="gramEnd"/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外语教学与研究出版社，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</w:p>
        </w:tc>
      </w:tr>
      <w:tr w:rsidR="008B7B45">
        <w:trPr>
          <w:trHeight w:val="571"/>
        </w:trPr>
        <w:tc>
          <w:tcPr>
            <w:tcW w:w="1418" w:type="dxa"/>
            <w:vAlign w:val="center"/>
          </w:tcPr>
          <w:p w:rsidR="008B7B45" w:rsidRDefault="000D4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878D8" w:rsidRPr="00B878D8" w:rsidRDefault="00B878D8" w:rsidP="00B878D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交际德语教程（第二版）》主编：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Herrmann Funk, Christina Kuhn</w:t>
            </w: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上海外语教育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</w:t>
            </w:r>
          </w:p>
          <w:p w:rsidR="00B878D8" w:rsidRPr="00B878D8" w:rsidRDefault="00B878D8" w:rsidP="00B878D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当代大学德语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主编：梁敏，聂黎曦，外语教学与研究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4</w:t>
            </w:r>
          </w:p>
          <w:p w:rsidR="00B878D8" w:rsidRPr="00B878D8" w:rsidRDefault="00B878D8" w:rsidP="00B878D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大学德语听力教程》主编：朱建华，高等教育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6</w:t>
            </w:r>
          </w:p>
          <w:p w:rsidR="008B7B45" w:rsidRDefault="00B878D8" w:rsidP="00B878D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德语听写训练》主编：江楠生，外语教学与研究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</w:t>
            </w:r>
          </w:p>
        </w:tc>
      </w:tr>
    </w:tbl>
    <w:p w:rsidR="008B7B45" w:rsidRDefault="008B7B4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B7B45" w:rsidRDefault="000D4D7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843"/>
        <w:gridCol w:w="2410"/>
      </w:tblGrid>
      <w:tr w:rsidR="00FB7D18" w:rsidTr="00DF55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D18" w:rsidRDefault="00FB7D18" w:rsidP="00DF55C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D18" w:rsidRDefault="00FB7D18" w:rsidP="00DF55C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D18" w:rsidRDefault="00FB7D18" w:rsidP="00DF55C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D18" w:rsidRDefault="00FB7D18" w:rsidP="00DF55C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6CD8" w:rsidTr="0078109E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发音规则要点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与以下话题相关的视听说练习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话题：自我介绍、相互认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复习饮食方面的词汇，知道静三动四的规则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听写与一日三餐相关的课文，练习静三动四的表达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复习静三动四规则，理解情态动词的变位以及在句子中的正确使用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相关家居摆设听写听力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现在完成式的构成规则及结构；动词的完成式变位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应用：完成相关听写听力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不规则动词的过去式变位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相关听写听力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复习框架结构、连词、命令式、句型结构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相关听写听力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掌握</w:t>
            </w: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wenn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作连词的条件从句和时间从句；了解第二格及带第二格的介词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相关旅行与度假听写听力文章</w:t>
            </w: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掌握形容词变位（第一格、第四格）及身体部位的词汇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相关外貌的描述听力听写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掌握从句（</w:t>
            </w:r>
            <w:proofErr w:type="spellStart"/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dass</w:t>
            </w:r>
            <w:proofErr w:type="spellEnd"/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从句、</w:t>
            </w:r>
            <w:proofErr w:type="spellStart"/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ob</w:t>
            </w:r>
            <w:proofErr w:type="spellEnd"/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从句）；形容词变位（第二格、第三格）；序数词；日期、颜色表述</w:t>
            </w: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序数词，日期标书，颜色表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掌握反身动词；带四格的介词；名词四格作说明语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关于健康的表述，完成相关听力听写的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复习总结代副词及名词短语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相关听写听力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掌握过去时态；</w:t>
            </w:r>
            <w:proofErr w:type="spellStart"/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weil</w:t>
            </w:r>
            <w:proofErr w:type="spellEnd"/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从句；da引导的句子；</w:t>
            </w: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相关听写听力文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语法：掌握各种时间状语从句的连词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与时间为主题的听力与口语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语法：掌握各种时间状语从句的连词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完成与时间为主题的听力与口语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语法：过去式不规则变化的动词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应用：多用于新闻稿件或故事篇章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前引入话题，听力训练，视频播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Default="00416CD8" w:rsidP="00416CD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语与听力习题</w:t>
            </w:r>
          </w:p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课外视频拓展</w:t>
            </w:r>
          </w:p>
        </w:tc>
      </w:tr>
      <w:tr w:rsidR="00416CD8" w:rsidTr="007810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6CD8" w:rsidRPr="00416CD8" w:rsidRDefault="00416CD8" w:rsidP="00416CD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416CD8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16C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语法</w:t>
            </w:r>
            <w:r w:rsidRPr="00416C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学习方法探讨，总复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136B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CD8" w:rsidRPr="00E136B9" w:rsidRDefault="00416CD8" w:rsidP="00416CD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bookmarkEnd w:id="0"/>
    </w:tbl>
    <w:p w:rsidR="008B7B45" w:rsidRPr="00216BA2" w:rsidRDefault="008B7B4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B7B45" w:rsidRDefault="000D4D7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94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B7D18" w:rsidRPr="004B1081" w:rsidTr="00B33CB7">
        <w:tc>
          <w:tcPr>
            <w:tcW w:w="1809" w:type="dxa"/>
            <w:shd w:val="clear" w:color="auto" w:fill="auto"/>
            <w:vAlign w:val="center"/>
          </w:tcPr>
          <w:p w:rsidR="00FB7D18" w:rsidRPr="00835529" w:rsidRDefault="00FB7D18" w:rsidP="00FB7D1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</w:pPr>
            <w:r w:rsidRPr="00835529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总评构成（</w:t>
            </w:r>
            <w:r w:rsidRPr="00835529"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  <w:t>1+X</w:t>
            </w:r>
            <w:r w:rsidRPr="00835529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7D18" w:rsidRPr="00835529" w:rsidRDefault="00FB7D18" w:rsidP="00FB7D1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</w:pPr>
            <w:r w:rsidRPr="00835529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D18" w:rsidRPr="00835529" w:rsidRDefault="00FB7D18" w:rsidP="00FB7D1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</w:pPr>
            <w:r w:rsidRPr="00835529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占比</w:t>
            </w:r>
          </w:p>
        </w:tc>
      </w:tr>
      <w:tr w:rsidR="00FB7D18" w:rsidRPr="004B1081" w:rsidTr="00DF55C4">
        <w:tc>
          <w:tcPr>
            <w:tcW w:w="1809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4B108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B7D18" w:rsidRPr="004B1081" w:rsidRDefault="00FB7D18" w:rsidP="00DF55C4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B108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4B1081">
              <w:rPr>
                <w:bCs/>
                <w:color w:val="000000"/>
                <w:sz w:val="20"/>
                <w:szCs w:val="20"/>
              </w:rPr>
              <w:t>55%</w:t>
            </w:r>
          </w:p>
        </w:tc>
      </w:tr>
      <w:tr w:rsidR="00FB7D18" w:rsidRPr="004B1081" w:rsidTr="00DF55C4">
        <w:tc>
          <w:tcPr>
            <w:tcW w:w="1809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4B1081">
              <w:rPr>
                <w:rFonts w:eastAsia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B108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课堂纸笔测验</w:t>
            </w:r>
          </w:p>
        </w:tc>
        <w:tc>
          <w:tcPr>
            <w:tcW w:w="1843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4B1081">
              <w:rPr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FB7D18" w:rsidRPr="004B1081" w:rsidTr="00DF55C4">
        <w:tc>
          <w:tcPr>
            <w:tcW w:w="1809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4B1081">
              <w:rPr>
                <w:rFonts w:eastAsia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B108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口语展示</w:t>
            </w:r>
          </w:p>
        </w:tc>
        <w:tc>
          <w:tcPr>
            <w:tcW w:w="1843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4B1081">
              <w:rPr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FB7D18" w:rsidRPr="004B1081" w:rsidTr="00DF55C4">
        <w:tc>
          <w:tcPr>
            <w:tcW w:w="1809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4B1081">
              <w:rPr>
                <w:rFonts w:eastAsia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B108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课下作业</w:t>
            </w:r>
          </w:p>
        </w:tc>
        <w:tc>
          <w:tcPr>
            <w:tcW w:w="1843" w:type="dxa"/>
            <w:shd w:val="clear" w:color="auto" w:fill="auto"/>
          </w:tcPr>
          <w:p w:rsidR="00FB7D18" w:rsidRPr="004B1081" w:rsidRDefault="00FB7D18" w:rsidP="00DF55C4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4B1081">
              <w:rPr>
                <w:bCs/>
                <w:color w:val="000000"/>
                <w:sz w:val="20"/>
                <w:szCs w:val="20"/>
              </w:rPr>
              <w:t>15%</w:t>
            </w:r>
          </w:p>
        </w:tc>
      </w:tr>
    </w:tbl>
    <w:p w:rsidR="008B7B45" w:rsidRDefault="008B7B45"/>
    <w:p w:rsidR="00FB7D18" w:rsidRDefault="00FB7D18" w:rsidP="00FB7D1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 xml:space="preserve">翟建孺 </w:t>
      </w:r>
      <w:r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  <w:t xml:space="preserve">                          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cs="仿宋"/>
          <w:color w:val="000000"/>
          <w:position w:val="-20"/>
          <w:sz w:val="28"/>
          <w:szCs w:val="28"/>
        </w:rPr>
        <w:t xml:space="preserve"> </w:t>
      </w:r>
    </w:p>
    <w:p w:rsidR="00FB7D18" w:rsidRDefault="00FB7D18" w:rsidP="00FB7D1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  <w:t>020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年2月2</w:t>
      </w:r>
      <w:r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日</w:t>
      </w:r>
    </w:p>
    <w:p w:rsidR="008B7B45" w:rsidRDefault="008B7B45" w:rsidP="00FB7D1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8B7B4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90" w:rsidRDefault="00A63790">
      <w:r>
        <w:separator/>
      </w:r>
    </w:p>
  </w:endnote>
  <w:endnote w:type="continuationSeparator" w:id="0">
    <w:p w:rsidR="00A63790" w:rsidRDefault="00A6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Malgun Gothic Semilight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45" w:rsidRDefault="000D4D7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B7B45" w:rsidRDefault="000D4D7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45" w:rsidRDefault="000D4D7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16CD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B7B45" w:rsidRDefault="000D4D7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90" w:rsidRDefault="00A63790">
      <w:r>
        <w:separator/>
      </w:r>
    </w:p>
  </w:footnote>
  <w:footnote w:type="continuationSeparator" w:id="0">
    <w:p w:rsidR="00A63790" w:rsidRDefault="00A6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45" w:rsidRDefault="000D4D7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45" w:rsidRDefault="000D4D7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7B45" w:rsidRDefault="000D4D7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B7B45" w:rsidRDefault="000D4D7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4BBB"/>
    <w:multiLevelType w:val="hybridMultilevel"/>
    <w:tmpl w:val="10CCA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DC6360"/>
    <w:multiLevelType w:val="multilevel"/>
    <w:tmpl w:val="71DC6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D77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6BA2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CD8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B45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3790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0EB7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8D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6B9"/>
    <w:rsid w:val="00E1648B"/>
    <w:rsid w:val="00E166D8"/>
    <w:rsid w:val="00E17EEE"/>
    <w:rsid w:val="00E20B29"/>
    <w:rsid w:val="00E23FE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D18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A32E7"/>
  <w15:docId w15:val="{8D9B1961-A928-489D-9284-1176C07E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216BA2"/>
    <w:pPr>
      <w:ind w:firstLineChars="200" w:firstLine="420"/>
      <w:jc w:val="both"/>
    </w:pPr>
    <w:rPr>
      <w:rFonts w:asciiTheme="minorHAnsi" w:eastAsia="宋体" w:hAnsiTheme="minorHAns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62147-CE4F-4D8F-908B-0C5FAB4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956</Characters>
  <Application>Microsoft Office Word</Application>
  <DocSecurity>0</DocSecurity>
  <Lines>95</Lines>
  <Paragraphs>113</Paragraphs>
  <ScaleCrop>false</ScaleCrop>
  <Company>CM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5</cp:revision>
  <cp:lastPrinted>2015-03-18T03:45:00Z</cp:lastPrinted>
  <dcterms:created xsi:type="dcterms:W3CDTF">2020-02-26T14:44:00Z</dcterms:created>
  <dcterms:modified xsi:type="dcterms:W3CDTF">2020-03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